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14F2462" w14:textId="7FC21E3A" w:rsidR="00585F28" w:rsidRP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 xml:space="preserve">apytania ofertowego </w:t>
      </w:r>
    </w:p>
    <w:p w14:paraId="213DC1C0" w14:textId="77777777" w:rsidR="00505AE5" w:rsidRPr="00CD729B" w:rsidRDefault="00505AE5" w:rsidP="00505AE5">
      <w:pPr>
        <w:jc w:val="center"/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2699436"/>
      <w:r w:rsidRPr="00CD729B"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</w:t>
      </w:r>
      <w:proofErr w:type="spellStart"/>
      <w:r w:rsidRPr="00CD729B"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konanie</w:t>
      </w:r>
      <w:proofErr w:type="spellEnd"/>
      <w:r w:rsidRPr="00CD729B">
        <w:rPr>
          <w:rFonts w:ascii="Verdana" w:hAnsi="Verdana" w:cs="Times New Roman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kspertyzy technicznej oraz projektu zabezpieczenia stalowego wiaduktu  kolejowego.</w:t>
      </w:r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</w:p>
    <w:bookmarkEnd w:id="0"/>
    <w:p w14:paraId="29DE4310" w14:textId="77777777" w:rsidR="006004DB" w:rsidRPr="00585F28" w:rsidRDefault="006004DB" w:rsidP="006004DB">
      <w:pPr>
        <w:rPr>
          <w:rFonts w:ascii="Verdana" w:hAnsi="Verdana"/>
          <w:bCs/>
          <w:iCs/>
          <w:szCs w:val="24"/>
        </w:rPr>
      </w:pPr>
      <w:r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  <w:bookmarkStart w:id="2" w:name="_GoBack"/>
      <w:bookmarkEnd w:id="2"/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92F4" w14:textId="77777777" w:rsidR="004847DE" w:rsidRDefault="004847DE" w:rsidP="00366BA4">
      <w:r>
        <w:separator/>
      </w:r>
    </w:p>
    <w:p w14:paraId="40688A5C" w14:textId="77777777" w:rsidR="004847DE" w:rsidRDefault="004847DE" w:rsidP="00366BA4"/>
    <w:p w14:paraId="0590BEAC" w14:textId="77777777" w:rsidR="004847DE" w:rsidRDefault="004847DE" w:rsidP="00366BA4"/>
    <w:p w14:paraId="1CEF7865" w14:textId="77777777" w:rsidR="004847DE" w:rsidRDefault="004847DE" w:rsidP="00366BA4"/>
  </w:endnote>
  <w:endnote w:type="continuationSeparator" w:id="0">
    <w:p w14:paraId="241ADC11" w14:textId="77777777" w:rsidR="004847DE" w:rsidRDefault="004847DE" w:rsidP="00366BA4">
      <w:r>
        <w:continuationSeparator/>
      </w:r>
    </w:p>
    <w:p w14:paraId="357946ED" w14:textId="77777777" w:rsidR="004847DE" w:rsidRDefault="004847DE" w:rsidP="00366BA4"/>
    <w:p w14:paraId="08A2C845" w14:textId="77777777" w:rsidR="004847DE" w:rsidRDefault="004847DE" w:rsidP="00366BA4"/>
    <w:p w14:paraId="67E9AE32" w14:textId="77777777" w:rsidR="004847DE" w:rsidRDefault="004847DE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982D9E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982D9E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50EC" w14:textId="77777777" w:rsidR="004847DE" w:rsidRDefault="004847DE" w:rsidP="00366BA4">
      <w:r>
        <w:separator/>
      </w:r>
    </w:p>
    <w:p w14:paraId="0D0D6540" w14:textId="77777777" w:rsidR="004847DE" w:rsidRDefault="004847DE" w:rsidP="00366BA4"/>
    <w:p w14:paraId="55F1F0DC" w14:textId="77777777" w:rsidR="004847DE" w:rsidRDefault="004847DE" w:rsidP="00366BA4"/>
    <w:p w14:paraId="3DB212FF" w14:textId="77777777" w:rsidR="004847DE" w:rsidRDefault="004847DE" w:rsidP="00366BA4"/>
  </w:footnote>
  <w:footnote w:type="continuationSeparator" w:id="0">
    <w:p w14:paraId="64A508D4" w14:textId="77777777" w:rsidR="004847DE" w:rsidRDefault="004847DE" w:rsidP="00366BA4">
      <w:r>
        <w:continuationSeparator/>
      </w:r>
    </w:p>
    <w:p w14:paraId="2A50AB1F" w14:textId="77777777" w:rsidR="004847DE" w:rsidRDefault="004847DE" w:rsidP="00366BA4"/>
    <w:p w14:paraId="73C192A2" w14:textId="77777777" w:rsidR="004847DE" w:rsidRDefault="004847DE" w:rsidP="00366BA4"/>
    <w:p w14:paraId="642350E7" w14:textId="77777777" w:rsidR="004847DE" w:rsidRDefault="004847DE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C6F21"/>
    <w:rsid w:val="005E56BE"/>
    <w:rsid w:val="005F7D2C"/>
    <w:rsid w:val="006004DB"/>
    <w:rsid w:val="006037C7"/>
    <w:rsid w:val="00642134"/>
    <w:rsid w:val="006E7110"/>
    <w:rsid w:val="007C29CE"/>
    <w:rsid w:val="00850862"/>
    <w:rsid w:val="00852F14"/>
    <w:rsid w:val="008608E5"/>
    <w:rsid w:val="00865207"/>
    <w:rsid w:val="008D1337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D4E9E"/>
    <w:rsid w:val="00CD57CF"/>
    <w:rsid w:val="00D87EB7"/>
    <w:rsid w:val="00DE44AB"/>
    <w:rsid w:val="00DF1EC0"/>
    <w:rsid w:val="00E14045"/>
    <w:rsid w:val="00E43DBF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05C5C-7F7B-4D96-9764-A833CB4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5</cp:revision>
  <cp:lastPrinted>2021-03-11T11:09:00Z</cp:lastPrinted>
  <dcterms:created xsi:type="dcterms:W3CDTF">2022-03-06T18:32:00Z</dcterms:created>
  <dcterms:modified xsi:type="dcterms:W3CDTF">2022-03-08T07:16:00Z</dcterms:modified>
</cp:coreProperties>
</file>